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 STUDENT</w:t>
                            </w:r>
                            <w:r w:rsidR="00D16599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OMPLAINT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 STUDENT</w:t>
                      </w:r>
                      <w:r w:rsidR="00D16599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COMPLAINT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Student </w:t>
            </w:r>
            <w:r w:rsidR="00D16599">
              <w:rPr>
                <w:b/>
                <w:color w:val="000000" w:themeColor="text1"/>
              </w:rPr>
              <w:t>Complaints Regulations</w:t>
            </w:r>
            <w:r w:rsidR="003B601A">
              <w:rPr>
                <w:b/>
                <w:color w:val="000000" w:themeColor="text1"/>
              </w:rPr>
              <w:t xml:space="preserve">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A41B0D" w:rsidRPr="00AD6EC5">
                <w:rPr>
                  <w:rStyle w:val="Hyperlink"/>
                  <w:b/>
                </w:rPr>
                <w:t>https://registry.southwales.ac.uk/student-regulations/student-complaints/</w:t>
              </w:r>
            </w:hyperlink>
          </w:p>
          <w:p w:rsidR="00A41B0D" w:rsidRPr="002A1BCD" w:rsidRDefault="00A41B0D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DD6EB3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urname</w:t>
            </w:r>
            <w:r w:rsidR="0062736F"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</w:t>
            </w:r>
            <w:proofErr w:type="spellStart"/>
            <w:r w:rsidR="00082BAA">
              <w:rPr>
                <w:b/>
                <w:color w:val="000000" w:themeColor="text1"/>
              </w:rPr>
              <w:t>es</w:t>
            </w:r>
            <w:proofErr w:type="spellEnd"/>
            <w:r w:rsidR="00082BAA">
              <w:rPr>
                <w:b/>
                <w:color w:val="000000" w:themeColor="text1"/>
              </w:rPr>
              <w:t>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:rsidTr="001B757F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pStyle w:val="BodyText"/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 xml:space="preserve">You have evidence that the procedures at the formal investigation stage </w:t>
            </w:r>
            <w:proofErr w:type="gramStart"/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>were not conducted</w:t>
            </w:r>
            <w:proofErr w:type="gramEnd"/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 xml:space="preserve"> in line with the regulations and that this materially affected the outcome of the investigation</w:t>
            </w:r>
            <w:r w:rsidR="00F73A8E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1B757F" w:rsidP="001B757F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 xml:space="preserve">You have evidence that there were specific issues of the </w:t>
            </w:r>
            <w:proofErr w:type="gramStart"/>
            <w:r w:rsidRPr="00430A8A">
              <w:rPr>
                <w:color w:val="000000" w:themeColor="text1"/>
              </w:rPr>
              <w:t>complaint which you raised during the formal investigation</w:t>
            </w:r>
            <w:proofErr w:type="gramEnd"/>
            <w:r w:rsidRPr="00430A8A">
              <w:rPr>
                <w:color w:val="000000" w:themeColor="text1"/>
              </w:rPr>
              <w:t xml:space="preserve"> which were not considered</w:t>
            </w:r>
            <w:r w:rsid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4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F73A8E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new material evidence that you were unable, for valid reasons, to provide earlier in the process</w:t>
            </w:r>
            <w:r w:rsidR="00F73A8E">
              <w:rPr>
                <w:color w:val="000000" w:themeColor="text1"/>
              </w:rPr>
              <w:t xml:space="preserve"> </w:t>
            </w:r>
            <w:r w:rsidR="00F73A8E" w:rsidRPr="00F73A8E">
              <w:rPr>
                <w:color w:val="000000" w:themeColor="text1"/>
              </w:rPr>
              <w:t xml:space="preserve">(NB Sensitive personal, family or cultural reasons </w:t>
            </w:r>
            <w:proofErr w:type="gramStart"/>
            <w:r w:rsidR="00F73A8E" w:rsidRPr="00F73A8E">
              <w:rPr>
                <w:color w:val="000000" w:themeColor="text1"/>
              </w:rPr>
              <w:t>will not be accepted</w:t>
            </w:r>
            <w:proofErr w:type="gramEnd"/>
            <w:r w:rsidR="00F73A8E" w:rsidRPr="00F73A8E">
              <w:rPr>
                <w:color w:val="000000" w:themeColor="text1"/>
              </w:rPr>
              <w:t xml:space="preserve"> as good reason</w:t>
            </w:r>
            <w:r w:rsidR="00F73A8E">
              <w:rPr>
                <w:color w:val="000000" w:themeColor="text1"/>
              </w:rPr>
              <w:t>)</w:t>
            </w:r>
            <w:r w:rsidR="00F73A8E" w:rsidRP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1B757F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 outcome was not reasonable in the circumstanc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8E0365" w:rsidRDefault="008E0365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DE64FD" w:rsidRDefault="00DE64FD" w:rsidP="008A7E9C">
      <w:pPr>
        <w:rPr>
          <w:b/>
          <w:color w:val="000000" w:themeColor="text1"/>
        </w:rPr>
      </w:pPr>
    </w:p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1B757F" w:rsidRDefault="00430A8A" w:rsidP="00407FC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lastRenderedPageBreak/>
              <w:t>Please o</w:t>
            </w:r>
            <w:r w:rsidR="00C42245" w:rsidRPr="001B757F">
              <w:rPr>
                <w:b/>
                <w:color w:val="000000" w:themeColor="text1"/>
              </w:rPr>
              <w:t xml:space="preserve">utline your </w:t>
            </w:r>
            <w:r w:rsidRPr="001B757F">
              <w:rPr>
                <w:b/>
                <w:color w:val="000000" w:themeColor="text1"/>
              </w:rPr>
              <w:t>reasons for requesting a review of the investigation into your complaint</w:t>
            </w:r>
            <w:r w:rsidR="00F73A8E" w:rsidRPr="001B757F">
              <w:rPr>
                <w:b/>
                <w:color w:val="000000" w:themeColor="text1"/>
              </w:rPr>
              <w:t xml:space="preserve"> and why you are not satisfied with the i</w:t>
            </w:r>
            <w:r w:rsidR="001B757F">
              <w:rPr>
                <w:b/>
                <w:color w:val="000000" w:themeColor="text1"/>
              </w:rPr>
              <w:t>nvestigating officer’s findings:</w:t>
            </w:r>
          </w:p>
        </w:tc>
      </w:tr>
      <w:tr w:rsidR="00BF79CD" w:rsidRPr="002A1BCD" w:rsidTr="00A32B5E">
        <w:trPr>
          <w:trHeight w:val="927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Default="00A32B5E" w:rsidP="004D7118">
            <w:pPr>
              <w:rPr>
                <w:b/>
                <w:color w:val="000000" w:themeColor="text1"/>
              </w:rPr>
            </w:pPr>
          </w:p>
          <w:p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B757F" w:rsidRDefault="007F04EE" w:rsidP="004D7118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A32B5E">
        <w:trPr>
          <w:trHeight w:val="362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7E142B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A32B5E" w:rsidP="001B757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 xml:space="preserve">Please list any additional evidence you have provided to support your grounds for requesting a </w:t>
            </w:r>
            <w:r w:rsidR="009F49B7" w:rsidRPr="001B757F">
              <w:rPr>
                <w:b/>
                <w:color w:val="000000" w:themeColor="text1"/>
              </w:rPr>
              <w:t>review. Where</w:t>
            </w:r>
            <w:r w:rsidRPr="001B757F">
              <w:rPr>
                <w:b/>
                <w:color w:val="000000" w:themeColor="text1"/>
              </w:rPr>
              <w:t xml:space="preserve"> new material evidence </w:t>
            </w:r>
            <w:proofErr w:type="gramStart"/>
            <w:r w:rsidRPr="001B757F">
              <w:rPr>
                <w:b/>
                <w:color w:val="000000" w:themeColor="text1"/>
              </w:rPr>
              <w:t>is submitted</w:t>
            </w:r>
            <w:proofErr w:type="gramEnd"/>
            <w:r w:rsidRPr="001B757F">
              <w:rPr>
                <w:b/>
                <w:color w:val="000000" w:themeColor="text1"/>
              </w:rPr>
              <w:t xml:space="preserve"> at this stage, please specify the reason(s) why this ha</w:t>
            </w:r>
            <w:r w:rsidR="001B757F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7E142B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A32B5E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vidence attach</w:t>
            </w:r>
            <w:r w:rsidR="0085192C" w:rsidRPr="001B757F">
              <w:rPr>
                <w:b/>
                <w:color w:val="000000" w:themeColor="text1"/>
              </w:rPr>
              <w:t xml:space="preserve">ed in support of your </w:t>
            </w:r>
            <w:r w:rsidR="00A32B5E" w:rsidRPr="001B757F">
              <w:rPr>
                <w:b/>
                <w:color w:val="000000" w:themeColor="text1"/>
              </w:rPr>
              <w:t>request for review</w:t>
            </w:r>
          </w:p>
        </w:tc>
      </w:tr>
      <w:tr w:rsidR="00EA1615" w:rsidTr="007E142B">
        <w:trPr>
          <w:trHeight w:val="40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 of evidence:</w:t>
            </w:r>
          </w:p>
        </w:tc>
      </w:tr>
      <w:tr w:rsidR="00EA1615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1B757F" w:rsidRDefault="00A32B5E" w:rsidP="004256D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1B757F">
              <w:rPr>
                <w:b/>
                <w:color w:val="000000" w:themeColor="text1"/>
              </w:rPr>
              <w:t xml:space="preserve"> previously </w:t>
            </w:r>
            <w:r w:rsidRPr="001B757F">
              <w:rPr>
                <w:b/>
                <w:color w:val="000000" w:themeColor="text1"/>
              </w:rPr>
              <w:t xml:space="preserve"> provided with your </w:t>
            </w:r>
            <w:r w:rsidR="004256D3" w:rsidRPr="001B757F">
              <w:rPr>
                <w:b/>
                <w:color w:val="000000" w:themeColor="text1"/>
              </w:rPr>
              <w:t xml:space="preserve">original </w:t>
            </w:r>
            <w:r w:rsidRPr="001B757F">
              <w:rPr>
                <w:b/>
                <w:color w:val="000000" w:themeColor="text1"/>
              </w:rPr>
              <w:t>complaint:</w:t>
            </w:r>
          </w:p>
        </w:tc>
      </w:tr>
      <w:tr w:rsidR="00A32B5E" w:rsidRPr="00A32B5E" w:rsidTr="006145B6">
        <w:trPr>
          <w:trHeight w:val="9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A32B5E" w:rsidRDefault="00A32B5E" w:rsidP="008A7E9C">
      <w:pPr>
        <w:rPr>
          <w:b/>
          <w:color w:val="000000" w:themeColor="text1"/>
        </w:rPr>
      </w:pPr>
    </w:p>
    <w:p w:rsidR="00D60BC3" w:rsidRDefault="00D60BC3" w:rsidP="00D60BC3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D60BC3" w:rsidRDefault="00D60BC3" w:rsidP="00D60BC3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60BC3" w:rsidRPr="00C42245" w:rsidTr="00E5586D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BC3" w:rsidRPr="00CE213A" w:rsidRDefault="00D60BC3" w:rsidP="00E5586D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D60BC3" w:rsidRPr="00C42245" w:rsidTr="006145B6">
        <w:trPr>
          <w:trHeight w:val="137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BC3" w:rsidRPr="00453F89" w:rsidRDefault="00D60BC3" w:rsidP="00E5586D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 xml:space="preserve">or </w:t>
            </w:r>
            <w:r w:rsidRPr="00453F89">
              <w:rPr>
                <w:i/>
                <w:color w:val="A6A6A6" w:themeColor="background1" w:themeShade="A6"/>
              </w:rPr>
              <w:t xml:space="preserve">size or if you have mobility difficulties that will require interviews to </w:t>
            </w:r>
            <w:proofErr w:type="gramStart"/>
            <w:r w:rsidRPr="00453F89">
              <w:rPr>
                <w:i/>
                <w:color w:val="A6A6A6" w:themeColor="background1" w:themeShade="A6"/>
              </w:rPr>
              <w:t>be held</w:t>
            </w:r>
            <w:proofErr w:type="gramEnd"/>
            <w:r w:rsidRPr="00453F89"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4256D3" w:rsidRDefault="004256D3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3B601A">
        <w:trPr>
          <w:trHeight w:val="24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declare that the information given above, and any </w:t>
            </w:r>
            <w:r>
              <w:rPr>
                <w:b/>
                <w:bCs/>
                <w:sz w:val="21"/>
                <w:szCs w:val="21"/>
              </w:rPr>
              <w:t>attached corroborating evidence</w:t>
            </w:r>
            <w:r>
              <w:rPr>
                <w:b/>
                <w:bCs/>
                <w:color w:val="000000"/>
                <w:sz w:val="21"/>
                <w:szCs w:val="21"/>
              </w:rPr>
              <w:t>, is accurate and true to the best of my knowledge.</w:t>
            </w: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understand that this form, and the evidence submitted with it, </w:t>
            </w:r>
            <w:r>
              <w:rPr>
                <w:b/>
                <w:bCs/>
                <w:sz w:val="21"/>
                <w:szCs w:val="21"/>
              </w:rPr>
              <w:t xml:space="preserve">will constitute part of the full case file, which </w:t>
            </w:r>
            <w:proofErr w:type="gramStart"/>
            <w:r>
              <w:rPr>
                <w:b/>
                <w:bCs/>
                <w:sz w:val="21"/>
                <w:szCs w:val="21"/>
              </w:rPr>
              <w:t>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>
              <w:rPr>
                <w:b/>
                <w:bCs/>
                <w:sz w:val="21"/>
                <w:szCs w:val="21"/>
              </w:rPr>
              <w:t xml:space="preserve"> and Privacy/Fair Processing Notice</w:t>
            </w:r>
            <w:proofErr w:type="gramEnd"/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:rsidR="005D76CB" w:rsidRDefault="005D76CB" w:rsidP="005D76CB"/>
          <w:p w:rsidR="00851511" w:rsidRPr="003B601A" w:rsidRDefault="000F4AF6" w:rsidP="003B601A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  <w:bookmarkStart w:id="0" w:name="_GoBack"/>
            <w:bookmarkEnd w:id="0"/>
          </w:p>
        </w:tc>
      </w:tr>
      <w:tr w:rsidR="00055ADB" w:rsidRPr="002A1BCD" w:rsidTr="00F81BE7">
        <w:trPr>
          <w:trHeight w:val="64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  <w:shd w:val="clear" w:color="auto" w:fill="D9D9D9" w:themeFill="background1" w:themeFillShade="D9"/>
              </w:rPr>
              <w:t>Signed</w:t>
            </w:r>
            <w:r w:rsidRPr="00A85080">
              <w:rPr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B757F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6145B6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E8" w:rsidRDefault="006A7CE8" w:rsidP="005F17E2">
      <w:r>
        <w:separator/>
      </w:r>
    </w:p>
  </w:endnote>
  <w:endnote w:type="continuationSeparator" w:id="0">
    <w:p w:rsidR="006A7CE8" w:rsidRDefault="006A7CE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E8" w:rsidRDefault="006A7CE8" w:rsidP="005F17E2">
      <w:r>
        <w:separator/>
      </w:r>
    </w:p>
  </w:footnote>
  <w:footnote w:type="continuationSeparator" w:id="0">
    <w:p w:rsidR="006A7CE8" w:rsidRDefault="006A7CE8" w:rsidP="005F17E2">
      <w:r>
        <w:continuationSeparator/>
      </w:r>
    </w:p>
  </w:footnote>
  <w:footnote w:id="1">
    <w:p w:rsidR="005D76CB" w:rsidRDefault="005D76CB" w:rsidP="005D76CB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A41B0D" w:rsidRPr="00A41B0D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:rsidR="005D76CB" w:rsidRDefault="005D76CB" w:rsidP="005D76CB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5D76CB" w:rsidRDefault="005D76CB" w:rsidP="005D76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D398D"/>
    <w:rsid w:val="000E214B"/>
    <w:rsid w:val="000F4AF6"/>
    <w:rsid w:val="001116A6"/>
    <w:rsid w:val="00150CF6"/>
    <w:rsid w:val="001534ED"/>
    <w:rsid w:val="00160985"/>
    <w:rsid w:val="00165C4A"/>
    <w:rsid w:val="001726B8"/>
    <w:rsid w:val="00192B94"/>
    <w:rsid w:val="001B3F45"/>
    <w:rsid w:val="001B757F"/>
    <w:rsid w:val="001B7789"/>
    <w:rsid w:val="001F5E93"/>
    <w:rsid w:val="00200025"/>
    <w:rsid w:val="00201EEC"/>
    <w:rsid w:val="0024120F"/>
    <w:rsid w:val="002424DE"/>
    <w:rsid w:val="00263771"/>
    <w:rsid w:val="00277E1E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601A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5BD1"/>
    <w:rsid w:val="00546B27"/>
    <w:rsid w:val="00571431"/>
    <w:rsid w:val="005A0ABD"/>
    <w:rsid w:val="005A5EBF"/>
    <w:rsid w:val="005D3B29"/>
    <w:rsid w:val="005D76CB"/>
    <w:rsid w:val="005F12A2"/>
    <w:rsid w:val="005F17E2"/>
    <w:rsid w:val="006145B6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A7CE8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E2065"/>
    <w:rsid w:val="009F49B7"/>
    <w:rsid w:val="00A10BA1"/>
    <w:rsid w:val="00A32B5E"/>
    <w:rsid w:val="00A41B0D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807D3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05711"/>
    <w:rsid w:val="00D16599"/>
    <w:rsid w:val="00D27B82"/>
    <w:rsid w:val="00D31A13"/>
    <w:rsid w:val="00D60BC3"/>
    <w:rsid w:val="00D669D8"/>
    <w:rsid w:val="00D73EC0"/>
    <w:rsid w:val="00D835A9"/>
    <w:rsid w:val="00D930DF"/>
    <w:rsid w:val="00D97A0C"/>
    <w:rsid w:val="00DC1AC7"/>
    <w:rsid w:val="00DD6EB3"/>
    <w:rsid w:val="00DE64FD"/>
    <w:rsid w:val="00DF596D"/>
    <w:rsid w:val="00DF788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50F31"/>
    <w:rsid w:val="00F73A8E"/>
    <w:rsid w:val="00F7648E"/>
    <w:rsid w:val="00F81BE7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2DDD40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6C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6C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0CC283-EF4D-4AC6-B150-EDBED07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96</cp:revision>
  <cp:lastPrinted>2014-06-11T08:44:00Z</cp:lastPrinted>
  <dcterms:created xsi:type="dcterms:W3CDTF">2014-05-30T07:30:00Z</dcterms:created>
  <dcterms:modified xsi:type="dcterms:W3CDTF">2019-09-30T12:13:00Z</dcterms:modified>
</cp:coreProperties>
</file>